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D8D3D2" w14:textId="3CFC0079" w:rsidR="00972B0A" w:rsidRPr="0081505A" w:rsidRDefault="00847983" w:rsidP="00AC051A">
      <w:pPr>
        <w:jc w:val="center"/>
        <w:rPr>
          <w:b/>
          <w:bCs/>
          <w:sz w:val="32"/>
          <w:szCs w:val="32"/>
          <w:lang w:val="en-HK"/>
        </w:rPr>
      </w:pPr>
      <w:r w:rsidRPr="0081505A">
        <w:rPr>
          <w:b/>
          <w:bCs/>
          <w:sz w:val="32"/>
          <w:szCs w:val="32"/>
          <w:lang w:val="en-HK"/>
        </w:rPr>
        <w:t>Mobile Application Developer Assignment</w:t>
      </w:r>
    </w:p>
    <w:p w14:paraId="2AAAF1FB" w14:textId="613B68B5" w:rsidR="00847983" w:rsidRPr="0081505A" w:rsidRDefault="00847983" w:rsidP="00AC051A">
      <w:pPr>
        <w:jc w:val="center"/>
        <w:rPr>
          <w:b/>
          <w:bCs/>
          <w:sz w:val="32"/>
          <w:szCs w:val="32"/>
          <w:lang w:val="en-HK"/>
        </w:rPr>
      </w:pPr>
      <w:r w:rsidRPr="0081505A">
        <w:rPr>
          <w:b/>
          <w:bCs/>
          <w:sz w:val="32"/>
          <w:szCs w:val="32"/>
          <w:lang w:val="en-HK"/>
        </w:rPr>
        <w:t>GIPHY Viewer</w:t>
      </w:r>
    </w:p>
    <w:p w14:paraId="3F2CBF1F" w14:textId="32ACDA29" w:rsidR="00847983" w:rsidRDefault="00847983">
      <w:pPr>
        <w:rPr>
          <w:lang w:val="en-HK"/>
        </w:rPr>
      </w:pPr>
    </w:p>
    <w:p w14:paraId="2C3A1ED4" w14:textId="101F6C35" w:rsidR="00847983" w:rsidRDefault="009E08BC">
      <w:pPr>
        <w:rPr>
          <w:lang w:val="en-HK"/>
        </w:rPr>
      </w:pPr>
      <w:r>
        <w:rPr>
          <w:lang w:val="en-HK"/>
        </w:rPr>
        <w:t>Name:</w:t>
      </w:r>
      <w:r>
        <w:rPr>
          <w:lang w:val="en-HK"/>
        </w:rPr>
        <w:tab/>
      </w:r>
      <w:r>
        <w:rPr>
          <w:lang w:val="en-HK"/>
        </w:rPr>
        <w:tab/>
      </w:r>
      <w:r w:rsidR="00847983">
        <w:rPr>
          <w:lang w:val="en-HK"/>
        </w:rPr>
        <w:t>Vishal Venkatraman</w:t>
      </w:r>
    </w:p>
    <w:p w14:paraId="76E7E2AF" w14:textId="2B05C3E3" w:rsidR="00847983" w:rsidRDefault="009E08BC">
      <w:pPr>
        <w:rPr>
          <w:lang w:val="en-HK"/>
        </w:rPr>
      </w:pPr>
      <w:r>
        <w:rPr>
          <w:lang w:val="en-HK"/>
        </w:rPr>
        <w:t>Phone:</w:t>
      </w:r>
      <w:r>
        <w:rPr>
          <w:lang w:val="en-HK"/>
        </w:rPr>
        <w:tab/>
      </w:r>
      <w:r>
        <w:rPr>
          <w:lang w:val="en-HK"/>
        </w:rPr>
        <w:tab/>
      </w:r>
      <w:r w:rsidR="00847983">
        <w:rPr>
          <w:lang w:val="en-HK"/>
        </w:rPr>
        <w:t>+852 67692044</w:t>
      </w:r>
    </w:p>
    <w:p w14:paraId="5119B427" w14:textId="5F2A2AC7" w:rsidR="00847983" w:rsidRDefault="009E08BC">
      <w:pPr>
        <w:rPr>
          <w:lang w:val="en-HK"/>
        </w:rPr>
      </w:pPr>
      <w:r>
        <w:rPr>
          <w:lang w:val="en-HK"/>
        </w:rPr>
        <w:t>Email:</w:t>
      </w:r>
      <w:r>
        <w:rPr>
          <w:lang w:val="en-HK"/>
        </w:rPr>
        <w:tab/>
      </w:r>
      <w:r>
        <w:rPr>
          <w:lang w:val="en-HK"/>
        </w:rPr>
        <w:tab/>
      </w:r>
      <w:hyperlink r:id="rId8" w:history="1">
        <w:r w:rsidR="00A05107" w:rsidRPr="00EA5D0F">
          <w:rPr>
            <w:rStyle w:val="Hyperlink"/>
            <w:lang w:val="en-HK"/>
          </w:rPr>
          <w:t>vishal.venkatraman97@gmail.com</w:t>
        </w:r>
      </w:hyperlink>
    </w:p>
    <w:p w14:paraId="4C0AAF10" w14:textId="1E3E1197" w:rsidR="00847983" w:rsidRDefault="00A05107">
      <w:pPr>
        <w:rPr>
          <w:lang w:val="en-HK"/>
        </w:rPr>
      </w:pPr>
      <w:r>
        <w:rPr>
          <w:lang w:val="en-HK"/>
        </w:rPr>
        <w:t>Address:</w:t>
      </w:r>
      <w:r>
        <w:rPr>
          <w:lang w:val="en-HK"/>
        </w:rPr>
        <w:tab/>
        <w:t>26G, Tower 5, Rambler Crest, 1 Tsing Yi Road, Tsing Yi, New Territories, Hong Kong</w:t>
      </w:r>
    </w:p>
    <w:p w14:paraId="4E359B68" w14:textId="77777777" w:rsidR="004D3CF7" w:rsidRDefault="004D3CF7">
      <w:pPr>
        <w:rPr>
          <w:lang w:val="en-HK"/>
        </w:rPr>
      </w:pPr>
    </w:p>
    <w:p w14:paraId="5339BBB3" w14:textId="069B7D36" w:rsidR="00847983" w:rsidRPr="0081505A" w:rsidRDefault="00653841">
      <w:pPr>
        <w:rPr>
          <w:b/>
          <w:bCs/>
          <w:sz w:val="28"/>
          <w:szCs w:val="28"/>
          <w:lang w:val="en-HK"/>
        </w:rPr>
      </w:pPr>
      <w:r w:rsidRPr="0081505A">
        <w:rPr>
          <w:b/>
          <w:bCs/>
          <w:sz w:val="28"/>
          <w:szCs w:val="28"/>
          <w:lang w:val="en-HK"/>
        </w:rPr>
        <w:t>Introduction</w:t>
      </w:r>
    </w:p>
    <w:p w14:paraId="161F4315" w14:textId="24C21755" w:rsidR="00653841" w:rsidRDefault="00073C53" w:rsidP="003834A2">
      <w:pPr>
        <w:jc w:val="both"/>
        <w:rPr>
          <w:lang w:val="en-HK"/>
        </w:rPr>
      </w:pPr>
      <w:r w:rsidRPr="00BB11D7">
        <w:rPr>
          <w:b/>
          <w:bCs/>
          <w:lang w:val="en-HK"/>
        </w:rPr>
        <w:t>GIPHY Viewer</w:t>
      </w:r>
      <w:r>
        <w:rPr>
          <w:lang w:val="en-HK"/>
        </w:rPr>
        <w:t xml:space="preserve"> </w:t>
      </w:r>
      <w:r w:rsidR="004C0465">
        <w:rPr>
          <w:lang w:val="en-HK"/>
        </w:rPr>
        <w:t xml:space="preserve">is an Android </w:t>
      </w:r>
      <w:r>
        <w:rPr>
          <w:lang w:val="en-HK"/>
        </w:rPr>
        <w:t xml:space="preserve">application </w:t>
      </w:r>
      <w:r w:rsidR="006B255C">
        <w:rPr>
          <w:lang w:val="en-HK"/>
        </w:rPr>
        <w:t xml:space="preserve">that </w:t>
      </w:r>
      <w:r>
        <w:rPr>
          <w:lang w:val="en-HK"/>
        </w:rPr>
        <w:t>display</w:t>
      </w:r>
      <w:r w:rsidR="00D25E45">
        <w:rPr>
          <w:lang w:val="en-HK"/>
        </w:rPr>
        <w:t>s</w:t>
      </w:r>
      <w:r>
        <w:rPr>
          <w:lang w:val="en-HK"/>
        </w:rPr>
        <w:t xml:space="preserve"> various GIFs based on the user’s </w:t>
      </w:r>
      <w:r w:rsidR="006B255C">
        <w:rPr>
          <w:lang w:val="en-HK"/>
        </w:rPr>
        <w:t>search requests</w:t>
      </w:r>
      <w:r w:rsidR="00D25E45">
        <w:rPr>
          <w:lang w:val="en-HK"/>
        </w:rPr>
        <w:t>. This is accomplished by consuming the Search API provided by GIPHY.</w:t>
      </w:r>
      <w:r w:rsidR="00CC0753">
        <w:rPr>
          <w:lang w:val="en-HK"/>
        </w:rPr>
        <w:t xml:space="preserve"> </w:t>
      </w:r>
      <w:r w:rsidR="005C3F08">
        <w:rPr>
          <w:lang w:val="en-HK"/>
        </w:rPr>
        <w:t>For its implementation, React Native was chosen</w:t>
      </w:r>
      <w:r w:rsidR="000E50D3">
        <w:rPr>
          <w:lang w:val="en-HK"/>
        </w:rPr>
        <w:t xml:space="preserve"> for two reasons. Firstly, </w:t>
      </w:r>
      <w:r w:rsidR="00403316">
        <w:rPr>
          <w:lang w:val="en-HK"/>
        </w:rPr>
        <w:t xml:space="preserve">its hybrid nature could be useful </w:t>
      </w:r>
      <w:r w:rsidR="000E50D3">
        <w:rPr>
          <w:lang w:val="en-HK"/>
        </w:rPr>
        <w:t xml:space="preserve">in the future </w:t>
      </w:r>
      <w:r w:rsidR="00403316">
        <w:rPr>
          <w:lang w:val="en-HK"/>
        </w:rPr>
        <w:t>should the application be ported to iOS</w:t>
      </w:r>
      <w:r w:rsidR="009B5440">
        <w:rPr>
          <w:lang w:val="en-HK"/>
        </w:rPr>
        <w:t>.</w:t>
      </w:r>
      <w:r w:rsidR="00092549">
        <w:rPr>
          <w:lang w:val="en-HK"/>
        </w:rPr>
        <w:t xml:space="preserve"> Secondly, React Native is part of a </w:t>
      </w:r>
      <w:r w:rsidR="00AC4373">
        <w:rPr>
          <w:lang w:val="en-HK"/>
        </w:rPr>
        <w:t>rapidly growing</w:t>
      </w:r>
      <w:r w:rsidR="00092549">
        <w:rPr>
          <w:lang w:val="en-HK"/>
        </w:rPr>
        <w:t xml:space="preserve"> ecosystem of programming resources, and it was thus chosen over the other options.</w:t>
      </w:r>
    </w:p>
    <w:p w14:paraId="3AB4E5DA" w14:textId="2A1AAE49" w:rsidR="00653841" w:rsidRPr="0081505A" w:rsidRDefault="00653841">
      <w:pPr>
        <w:rPr>
          <w:b/>
          <w:bCs/>
          <w:sz w:val="28"/>
          <w:szCs w:val="28"/>
          <w:lang w:val="en-HK"/>
        </w:rPr>
      </w:pPr>
      <w:r w:rsidRPr="0081505A">
        <w:rPr>
          <w:b/>
          <w:bCs/>
          <w:sz w:val="28"/>
          <w:szCs w:val="28"/>
          <w:lang w:val="en-HK"/>
        </w:rPr>
        <w:t>Design</w:t>
      </w:r>
    </w:p>
    <w:p w14:paraId="2B63D694" w14:textId="38A8F3D1" w:rsidR="00582165" w:rsidRDefault="00582165" w:rsidP="00044085">
      <w:pPr>
        <w:jc w:val="both"/>
        <w:rPr>
          <w:lang w:val="en-HK"/>
        </w:rPr>
      </w:pPr>
      <w:r>
        <w:rPr>
          <w:lang w:val="en-HK"/>
        </w:rPr>
        <w:t>In keeping with the latest paradigm in React, the entire application was implemented with Hooks: not only did this choice result in a more concise codebase, but it also affords the potential for future growth, what with the widespread adoption of Hook</w:t>
      </w:r>
      <w:r w:rsidR="00C17FD6">
        <w:rPr>
          <w:lang w:val="en-HK"/>
        </w:rPr>
        <w:t xml:space="preserve">-based architecture </w:t>
      </w:r>
      <w:r>
        <w:rPr>
          <w:lang w:val="en-HK"/>
        </w:rPr>
        <w:t xml:space="preserve">in the JavaScript community. </w:t>
      </w:r>
    </w:p>
    <w:p w14:paraId="06433E3E" w14:textId="52EB2018" w:rsidR="00653841" w:rsidRDefault="0016794E" w:rsidP="00734DA4">
      <w:pPr>
        <w:jc w:val="both"/>
        <w:rPr>
          <w:lang w:val="en-HK"/>
        </w:rPr>
      </w:pPr>
      <w:r>
        <w:rPr>
          <w:lang w:val="en-HK"/>
        </w:rPr>
        <w:t xml:space="preserve">Given the straightforward nature of the project, the only external library used was </w:t>
      </w:r>
      <w:proofErr w:type="spellStart"/>
      <w:r>
        <w:rPr>
          <w:lang w:val="en-HK"/>
        </w:rPr>
        <w:t>NativeBase</w:t>
      </w:r>
      <w:proofErr w:type="spellEnd"/>
      <w:r>
        <w:rPr>
          <w:lang w:val="en-HK"/>
        </w:rPr>
        <w:t xml:space="preserve">: it is the most </w:t>
      </w:r>
      <w:r w:rsidR="00AA655C">
        <w:rPr>
          <w:lang w:val="en-HK"/>
        </w:rPr>
        <w:t>widely adopted</w:t>
      </w:r>
      <w:r>
        <w:rPr>
          <w:lang w:val="en-HK"/>
        </w:rPr>
        <w:t xml:space="preserve"> UI components library available to React Native, and its battle-tested nature made it the most plausible choice. </w:t>
      </w:r>
      <w:r w:rsidR="00A87B3C">
        <w:rPr>
          <w:lang w:val="en-HK"/>
        </w:rPr>
        <w:t xml:space="preserve">The logical portions of the codebase were implemented using vanilla React Native resources. </w:t>
      </w:r>
    </w:p>
    <w:p w14:paraId="285995F9" w14:textId="23363620" w:rsidR="00653841" w:rsidRPr="0081505A" w:rsidRDefault="00653841">
      <w:pPr>
        <w:rPr>
          <w:b/>
          <w:bCs/>
          <w:sz w:val="28"/>
          <w:szCs w:val="28"/>
          <w:lang w:val="en-HK"/>
        </w:rPr>
      </w:pPr>
      <w:r w:rsidRPr="0081505A">
        <w:rPr>
          <w:b/>
          <w:bCs/>
          <w:sz w:val="28"/>
          <w:szCs w:val="28"/>
          <w:lang w:val="en-HK"/>
        </w:rPr>
        <w:t>Approach</w:t>
      </w:r>
    </w:p>
    <w:p w14:paraId="1144DA12" w14:textId="77777777" w:rsidR="00CB5153" w:rsidRDefault="00683C7B" w:rsidP="00AA6C89">
      <w:pPr>
        <w:jc w:val="both"/>
        <w:rPr>
          <w:lang w:val="en-HK"/>
        </w:rPr>
      </w:pPr>
      <w:r>
        <w:rPr>
          <w:lang w:val="en-HK"/>
        </w:rPr>
        <w:t xml:space="preserve">The UI was conceived first, as having an image of the final product aids with the decomposition of the </w:t>
      </w:r>
      <w:r w:rsidR="004B4D90">
        <w:rPr>
          <w:lang w:val="en-HK"/>
        </w:rPr>
        <w:t xml:space="preserve">design logic </w:t>
      </w:r>
      <w:r>
        <w:rPr>
          <w:lang w:val="en-HK"/>
        </w:rPr>
        <w:t xml:space="preserve">into manageable </w:t>
      </w:r>
      <w:r w:rsidR="00EF25C8">
        <w:rPr>
          <w:lang w:val="en-HK"/>
        </w:rPr>
        <w:t>sub-portions</w:t>
      </w:r>
      <w:r>
        <w:rPr>
          <w:lang w:val="en-HK"/>
        </w:rPr>
        <w:t xml:space="preserve">. </w:t>
      </w:r>
      <w:r w:rsidR="00FD5928">
        <w:rPr>
          <w:lang w:val="en-HK"/>
        </w:rPr>
        <w:t>Indeed, the draft of the UI was followed by its rough implementation</w:t>
      </w:r>
      <w:r w:rsidR="00A004AD">
        <w:rPr>
          <w:lang w:val="en-HK"/>
        </w:rPr>
        <w:t xml:space="preserve">. </w:t>
      </w:r>
      <w:r w:rsidR="001A68C8">
        <w:rPr>
          <w:lang w:val="en-HK"/>
        </w:rPr>
        <w:t xml:space="preserve">Following this, the GIPHY API was integrated into the application, as it would not be reasonable to implement the required functionality without the data to be consumed. </w:t>
      </w:r>
    </w:p>
    <w:p w14:paraId="5FF1FDEE" w14:textId="6B07B38F" w:rsidR="00F30B46" w:rsidRDefault="00197221" w:rsidP="00DF57C2">
      <w:pPr>
        <w:jc w:val="both"/>
        <w:rPr>
          <w:lang w:val="en-HK"/>
        </w:rPr>
      </w:pPr>
      <w:r>
        <w:rPr>
          <w:lang w:val="en-HK"/>
        </w:rPr>
        <w:t>Finally, the required f</w:t>
      </w:r>
      <w:r w:rsidR="00AA6C89">
        <w:rPr>
          <w:lang w:val="en-HK"/>
        </w:rPr>
        <w:t>unctionality was implemented</w:t>
      </w:r>
      <w:r>
        <w:rPr>
          <w:lang w:val="en-HK"/>
        </w:rPr>
        <w:t xml:space="preserve"> and tested </w:t>
      </w:r>
      <w:r w:rsidR="0018124F">
        <w:rPr>
          <w:lang w:val="en-HK"/>
        </w:rPr>
        <w:t xml:space="preserve">manually, owing to  the lack of time for rigorous and automated testing. </w:t>
      </w:r>
    </w:p>
    <w:p w14:paraId="6805FF05" w14:textId="2897BB1D" w:rsidR="00653841" w:rsidRPr="0081505A" w:rsidRDefault="00653841">
      <w:pPr>
        <w:rPr>
          <w:b/>
          <w:bCs/>
          <w:sz w:val="28"/>
          <w:szCs w:val="28"/>
          <w:lang w:val="en-HK"/>
        </w:rPr>
      </w:pPr>
      <w:r w:rsidRPr="0081505A">
        <w:rPr>
          <w:b/>
          <w:bCs/>
          <w:sz w:val="28"/>
          <w:szCs w:val="28"/>
          <w:lang w:val="en-HK"/>
        </w:rPr>
        <w:t>Business Outcome</w:t>
      </w:r>
    </w:p>
    <w:p w14:paraId="1A61C83C" w14:textId="793BB748" w:rsidR="00564078" w:rsidRDefault="00AA655C" w:rsidP="00014216">
      <w:pPr>
        <w:jc w:val="both"/>
        <w:rPr>
          <w:lang w:val="en-HK"/>
        </w:rPr>
      </w:pPr>
      <w:r>
        <w:rPr>
          <w:lang w:val="en-HK"/>
        </w:rPr>
        <w:t xml:space="preserve">GIPHY Viewer, though limited in its current form, can be </w:t>
      </w:r>
      <w:r w:rsidR="00C9287E">
        <w:rPr>
          <w:lang w:val="en-HK"/>
        </w:rPr>
        <w:t xml:space="preserve">improved to offer community-building and social networking. Short-form multimedia </w:t>
      </w:r>
      <w:r w:rsidR="00417296">
        <w:rPr>
          <w:lang w:val="en-HK"/>
        </w:rPr>
        <w:t>(such as meme videos, and GIFs) is</w:t>
      </w:r>
      <w:r w:rsidR="00C9287E">
        <w:rPr>
          <w:lang w:val="en-HK"/>
        </w:rPr>
        <w:t xml:space="preserve"> popular among the growing demographic of children and young adults, and this application can be adapted to serve such content as that found on </w:t>
      </w:r>
      <w:proofErr w:type="spellStart"/>
      <w:r w:rsidR="00C9287E">
        <w:rPr>
          <w:lang w:val="en-HK"/>
        </w:rPr>
        <w:t>TikTok</w:t>
      </w:r>
      <w:proofErr w:type="spellEnd"/>
      <w:r w:rsidR="00C9287E">
        <w:rPr>
          <w:lang w:val="en-HK"/>
        </w:rPr>
        <w:t xml:space="preserve">, Instagram, and similar platforms. </w:t>
      </w:r>
    </w:p>
    <w:p w14:paraId="00D14356" w14:textId="37024712" w:rsidR="00653841" w:rsidRPr="0081505A" w:rsidRDefault="00653841">
      <w:pPr>
        <w:rPr>
          <w:b/>
          <w:bCs/>
          <w:sz w:val="28"/>
          <w:szCs w:val="28"/>
          <w:lang w:val="en-HK"/>
        </w:rPr>
      </w:pPr>
      <w:r w:rsidRPr="0081505A">
        <w:rPr>
          <w:b/>
          <w:bCs/>
          <w:sz w:val="28"/>
          <w:szCs w:val="28"/>
          <w:lang w:val="en-HK"/>
        </w:rPr>
        <w:t>Go Live</w:t>
      </w:r>
    </w:p>
    <w:p w14:paraId="6D6D5CD8" w14:textId="2040382D" w:rsidR="000042D9" w:rsidRDefault="000042D9">
      <w:pPr>
        <w:rPr>
          <w:lang w:val="en-HK"/>
        </w:rPr>
      </w:pPr>
      <w:r>
        <w:rPr>
          <w:lang w:val="en-HK"/>
        </w:rPr>
        <w:t xml:space="preserve">The API key used in this development instance of the GIPHY Viewer limits the number of results that can be derived from the API per instance, so it must be upgraded to a production-level key. Additionally, given less that one </w:t>
      </w:r>
      <w:proofErr w:type="gramStart"/>
      <w:r>
        <w:rPr>
          <w:lang w:val="en-HK"/>
        </w:rPr>
        <w:t xml:space="preserve">work </w:t>
      </w:r>
      <w:r>
        <w:rPr>
          <w:lang w:val="en-HK"/>
        </w:rPr>
        <w:lastRenderedPageBreak/>
        <w:t>day</w:t>
      </w:r>
      <w:proofErr w:type="gramEnd"/>
      <w:r>
        <w:rPr>
          <w:lang w:val="en-HK"/>
        </w:rPr>
        <w:t xml:space="preserve"> to complete the application, it was not possible to conduct extensive testing on the finalised product. Indeed, the following items must be addressed prior to an official launch. </w:t>
      </w:r>
    </w:p>
    <w:p w14:paraId="5AB7C746" w14:textId="209A99F2" w:rsidR="002F746C" w:rsidRDefault="002F746C" w:rsidP="002F746C">
      <w:pPr>
        <w:pStyle w:val="ListParagraph"/>
        <w:numPr>
          <w:ilvl w:val="0"/>
          <w:numId w:val="2"/>
        </w:numPr>
        <w:rPr>
          <w:lang w:val="en-HK"/>
        </w:rPr>
      </w:pPr>
      <w:r>
        <w:rPr>
          <w:lang w:val="en-HK"/>
        </w:rPr>
        <w:t>The deletion of saved GIFs is not working as required: instead of removing the chosen GIF, everything other item is purged.</w:t>
      </w:r>
    </w:p>
    <w:p w14:paraId="661098D3" w14:textId="297F6F7F" w:rsidR="00363A66" w:rsidRDefault="00363A66" w:rsidP="002F746C">
      <w:pPr>
        <w:pStyle w:val="ListParagraph"/>
        <w:numPr>
          <w:ilvl w:val="0"/>
          <w:numId w:val="2"/>
        </w:numPr>
        <w:rPr>
          <w:lang w:val="en-HK"/>
        </w:rPr>
      </w:pPr>
      <w:r>
        <w:rPr>
          <w:lang w:val="en-HK"/>
        </w:rPr>
        <w:t xml:space="preserve">It was not possible to implement the scroll-and-load functionality that was requested. </w:t>
      </w:r>
    </w:p>
    <w:p w14:paraId="1FB8F781" w14:textId="7FF7C570" w:rsidR="00653841" w:rsidRDefault="00B4468D" w:rsidP="00964B52">
      <w:pPr>
        <w:pStyle w:val="ListParagraph"/>
        <w:numPr>
          <w:ilvl w:val="0"/>
          <w:numId w:val="2"/>
        </w:numPr>
        <w:rPr>
          <w:lang w:val="en-HK"/>
        </w:rPr>
      </w:pPr>
      <w:r>
        <w:rPr>
          <w:lang w:val="en-HK"/>
        </w:rPr>
        <w:t xml:space="preserve">A more robust implementation of the application would have included Redux, which provides tools for state management. Indeed, with the data intensive nature of the API, it would have been better to use Redux instead of relying on the barebones state tools provided by React. </w:t>
      </w:r>
    </w:p>
    <w:p w14:paraId="5F5E6427" w14:textId="26756C5F" w:rsidR="00122CDE" w:rsidRPr="0081505A" w:rsidRDefault="003300FC" w:rsidP="00122CDE">
      <w:pPr>
        <w:rPr>
          <w:b/>
          <w:bCs/>
          <w:sz w:val="28"/>
          <w:szCs w:val="28"/>
          <w:lang w:val="en-HK"/>
        </w:rPr>
      </w:pPr>
      <w:r w:rsidRPr="0081505A">
        <w:rPr>
          <w:b/>
          <w:bCs/>
          <w:sz w:val="28"/>
          <w:szCs w:val="28"/>
          <w:lang w:val="en-HK"/>
        </w:rPr>
        <w:t>Source Code</w:t>
      </w:r>
    </w:p>
    <w:p w14:paraId="01CB4505" w14:textId="12D32A3E" w:rsidR="003300FC" w:rsidRDefault="003300FC" w:rsidP="00122CDE">
      <w:pPr>
        <w:rPr>
          <w:lang w:val="en-HK"/>
        </w:rPr>
      </w:pPr>
      <w:r>
        <w:rPr>
          <w:lang w:val="en-HK"/>
        </w:rPr>
        <w:t xml:space="preserve">The following is a GitHub link with the required source code. </w:t>
      </w:r>
    </w:p>
    <w:p w14:paraId="4A0841A6" w14:textId="2DB2D2DC" w:rsidR="004D6B24" w:rsidRDefault="007B4A3B" w:rsidP="00E40147">
      <w:pPr>
        <w:jc w:val="center"/>
        <w:rPr>
          <w:lang w:val="en-HK"/>
        </w:rPr>
      </w:pPr>
      <w:hyperlink r:id="rId9" w:history="1">
        <w:r w:rsidR="00C86E68" w:rsidRPr="00EA5D0F">
          <w:rPr>
            <w:rStyle w:val="Hyperlink"/>
            <w:lang w:val="en-HK"/>
          </w:rPr>
          <w:t>https://github.com/TheConMiz/giphyViewer</w:t>
        </w:r>
      </w:hyperlink>
    </w:p>
    <w:p w14:paraId="40500489" w14:textId="4EC80F72" w:rsidR="00E40147" w:rsidRDefault="00F47B1F" w:rsidP="00E40147">
      <w:pPr>
        <w:rPr>
          <w:lang w:val="en-HK"/>
        </w:rPr>
      </w:pPr>
      <w:r>
        <w:rPr>
          <w:lang w:val="en-HK"/>
        </w:rPr>
        <w:t>Should the .</w:t>
      </w:r>
      <w:proofErr w:type="spellStart"/>
      <w:r>
        <w:rPr>
          <w:lang w:val="en-HK"/>
        </w:rPr>
        <w:t>apk</w:t>
      </w:r>
      <w:proofErr w:type="spellEnd"/>
      <w:r>
        <w:rPr>
          <w:lang w:val="en-HK"/>
        </w:rPr>
        <w:t xml:space="preserve"> file provided in the repository not work on test device, consider cloning the repository and running it on an Android Emulator provided by Android Studio.</w:t>
      </w:r>
    </w:p>
    <w:p w14:paraId="6C057223" w14:textId="27F88DDF" w:rsidR="00E75851" w:rsidRDefault="00E75851" w:rsidP="00E40147">
      <w:pPr>
        <w:rPr>
          <w:lang w:val="en-HK"/>
        </w:rPr>
      </w:pPr>
    </w:p>
    <w:p w14:paraId="05675FE2" w14:textId="74626E53" w:rsidR="00E75851" w:rsidRDefault="00E75851" w:rsidP="00E40147">
      <w:pPr>
        <w:rPr>
          <w:lang w:val="en-HK"/>
        </w:rPr>
      </w:pPr>
      <w:r>
        <w:rPr>
          <w:lang w:val="en-HK"/>
        </w:rPr>
        <w:t>Additionally, the following is a link to a video demonstrating the application’s features and UI/UX.</w:t>
      </w:r>
    </w:p>
    <w:p w14:paraId="7F2F6EF8" w14:textId="78D268A5" w:rsidR="00E75851" w:rsidRDefault="00E75851" w:rsidP="00E75851">
      <w:pPr>
        <w:jc w:val="center"/>
        <w:rPr>
          <w:lang w:val="en-HK"/>
        </w:rPr>
      </w:pPr>
      <w:hyperlink r:id="rId10" w:history="1">
        <w:r w:rsidRPr="008306C9">
          <w:rPr>
            <w:rStyle w:val="Hyperlink"/>
            <w:lang w:val="en-HK"/>
          </w:rPr>
          <w:t>https://youtu.be/BYRyu5z9L84</w:t>
        </w:r>
      </w:hyperlink>
    </w:p>
    <w:p w14:paraId="2DA4A614" w14:textId="77777777" w:rsidR="00E75851" w:rsidRDefault="00E75851" w:rsidP="00E40147">
      <w:pPr>
        <w:rPr>
          <w:lang w:val="en-HK"/>
        </w:rPr>
      </w:pPr>
    </w:p>
    <w:p w14:paraId="4B36C420" w14:textId="77777777" w:rsidR="00C86E68" w:rsidRPr="00122CDE" w:rsidRDefault="00C86E68" w:rsidP="00122CDE">
      <w:pPr>
        <w:rPr>
          <w:lang w:val="en-HK"/>
        </w:rPr>
      </w:pPr>
    </w:p>
    <w:sectPr w:rsidR="00C86E68" w:rsidRPr="00122CDE" w:rsidSect="00FC5A4D">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72C7D" w14:textId="77777777" w:rsidR="007B4A3B" w:rsidRDefault="007B4A3B" w:rsidP="00154558">
      <w:pPr>
        <w:spacing w:after="0" w:line="240" w:lineRule="auto"/>
      </w:pPr>
      <w:r>
        <w:separator/>
      </w:r>
    </w:p>
  </w:endnote>
  <w:endnote w:type="continuationSeparator" w:id="0">
    <w:p w14:paraId="7ED8AE2D" w14:textId="77777777" w:rsidR="007B4A3B" w:rsidRDefault="007B4A3B" w:rsidP="001545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CA599" w14:textId="77777777" w:rsidR="00154558" w:rsidRDefault="00154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204340"/>
      <w:docPartObj>
        <w:docPartGallery w:val="Page Numbers (Bottom of Page)"/>
        <w:docPartUnique/>
      </w:docPartObj>
    </w:sdtPr>
    <w:sdtEndPr>
      <w:rPr>
        <w:noProof/>
      </w:rPr>
    </w:sdtEndPr>
    <w:sdtContent>
      <w:p w14:paraId="0D968799" w14:textId="47CA0139" w:rsidR="00154558" w:rsidRDefault="001545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420557" w14:textId="77777777" w:rsidR="00154558" w:rsidRDefault="00154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21257" w14:textId="77777777" w:rsidR="00154558" w:rsidRDefault="00154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4DD26" w14:textId="77777777" w:rsidR="007B4A3B" w:rsidRDefault="007B4A3B" w:rsidP="00154558">
      <w:pPr>
        <w:spacing w:after="0" w:line="240" w:lineRule="auto"/>
      </w:pPr>
      <w:r>
        <w:separator/>
      </w:r>
    </w:p>
  </w:footnote>
  <w:footnote w:type="continuationSeparator" w:id="0">
    <w:p w14:paraId="071173E4" w14:textId="77777777" w:rsidR="007B4A3B" w:rsidRDefault="007B4A3B" w:rsidP="001545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1D5B4" w14:textId="77777777" w:rsidR="00154558" w:rsidRDefault="001545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B4E12" w14:textId="77777777" w:rsidR="00154558" w:rsidRDefault="001545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24A06" w14:textId="77777777" w:rsidR="00154558" w:rsidRDefault="00154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271462D"/>
    <w:multiLevelType w:val="hybridMultilevel"/>
    <w:tmpl w:val="D4B494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E3B0C05"/>
    <w:multiLevelType w:val="hybridMultilevel"/>
    <w:tmpl w:val="DE784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983"/>
    <w:rsid w:val="000042D9"/>
    <w:rsid w:val="00014216"/>
    <w:rsid w:val="00044085"/>
    <w:rsid w:val="00073C53"/>
    <w:rsid w:val="00092549"/>
    <w:rsid w:val="000C7155"/>
    <w:rsid w:val="000E36BD"/>
    <w:rsid w:val="000E50D3"/>
    <w:rsid w:val="00103FAE"/>
    <w:rsid w:val="00122CDE"/>
    <w:rsid w:val="00154558"/>
    <w:rsid w:val="00165D30"/>
    <w:rsid w:val="0016794E"/>
    <w:rsid w:val="0018124F"/>
    <w:rsid w:val="00186C6B"/>
    <w:rsid w:val="00197221"/>
    <w:rsid w:val="001A68C8"/>
    <w:rsid w:val="001A7D40"/>
    <w:rsid w:val="001E131A"/>
    <w:rsid w:val="00207399"/>
    <w:rsid w:val="00226498"/>
    <w:rsid w:val="00237A81"/>
    <w:rsid w:val="002534F0"/>
    <w:rsid w:val="002B2709"/>
    <w:rsid w:val="002F746C"/>
    <w:rsid w:val="00303C51"/>
    <w:rsid w:val="003300FC"/>
    <w:rsid w:val="00363A66"/>
    <w:rsid w:val="003834A2"/>
    <w:rsid w:val="003D1711"/>
    <w:rsid w:val="00403316"/>
    <w:rsid w:val="00417296"/>
    <w:rsid w:val="004B4D90"/>
    <w:rsid w:val="004C0465"/>
    <w:rsid w:val="004D3CF7"/>
    <w:rsid w:val="004D6B24"/>
    <w:rsid w:val="00564078"/>
    <w:rsid w:val="00582165"/>
    <w:rsid w:val="005C3F08"/>
    <w:rsid w:val="00615BF8"/>
    <w:rsid w:val="00653841"/>
    <w:rsid w:val="006662E4"/>
    <w:rsid w:val="006715EF"/>
    <w:rsid w:val="00683C7B"/>
    <w:rsid w:val="006B255C"/>
    <w:rsid w:val="006D3577"/>
    <w:rsid w:val="00734DA4"/>
    <w:rsid w:val="007471C3"/>
    <w:rsid w:val="00787CA2"/>
    <w:rsid w:val="007A2270"/>
    <w:rsid w:val="007A544D"/>
    <w:rsid w:val="007B1926"/>
    <w:rsid w:val="007B4A3B"/>
    <w:rsid w:val="0081505A"/>
    <w:rsid w:val="00847983"/>
    <w:rsid w:val="008C0080"/>
    <w:rsid w:val="008E38BB"/>
    <w:rsid w:val="00930096"/>
    <w:rsid w:val="00951107"/>
    <w:rsid w:val="00964B52"/>
    <w:rsid w:val="00972B0A"/>
    <w:rsid w:val="009B5440"/>
    <w:rsid w:val="009E08BC"/>
    <w:rsid w:val="00A004AD"/>
    <w:rsid w:val="00A05107"/>
    <w:rsid w:val="00A87B3C"/>
    <w:rsid w:val="00A974C7"/>
    <w:rsid w:val="00AA655C"/>
    <w:rsid w:val="00AA6C89"/>
    <w:rsid w:val="00AB69F8"/>
    <w:rsid w:val="00AC051A"/>
    <w:rsid w:val="00AC4373"/>
    <w:rsid w:val="00B064CD"/>
    <w:rsid w:val="00B43ED2"/>
    <w:rsid w:val="00B4468D"/>
    <w:rsid w:val="00BB11D7"/>
    <w:rsid w:val="00BE4145"/>
    <w:rsid w:val="00C114DC"/>
    <w:rsid w:val="00C17FD6"/>
    <w:rsid w:val="00C807C5"/>
    <w:rsid w:val="00C86E68"/>
    <w:rsid w:val="00C9089C"/>
    <w:rsid w:val="00C9287E"/>
    <w:rsid w:val="00CB5153"/>
    <w:rsid w:val="00CC0753"/>
    <w:rsid w:val="00D25E45"/>
    <w:rsid w:val="00D63F0F"/>
    <w:rsid w:val="00D65D5C"/>
    <w:rsid w:val="00DF57C2"/>
    <w:rsid w:val="00E23E74"/>
    <w:rsid w:val="00E40147"/>
    <w:rsid w:val="00E75851"/>
    <w:rsid w:val="00EF25C8"/>
    <w:rsid w:val="00F30B46"/>
    <w:rsid w:val="00F310EC"/>
    <w:rsid w:val="00F311DE"/>
    <w:rsid w:val="00F47B1F"/>
    <w:rsid w:val="00F93237"/>
    <w:rsid w:val="00FC5A4D"/>
    <w:rsid w:val="00FD59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28555"/>
  <w15:chartTrackingRefBased/>
  <w15:docId w15:val="{542C676B-1D76-43EF-8D59-73717AEBD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7983"/>
    <w:rPr>
      <w:color w:val="0563C1" w:themeColor="hyperlink"/>
      <w:u w:val="single"/>
    </w:rPr>
  </w:style>
  <w:style w:type="character" w:styleId="UnresolvedMention">
    <w:name w:val="Unresolved Mention"/>
    <w:basedOn w:val="DefaultParagraphFont"/>
    <w:uiPriority w:val="99"/>
    <w:semiHidden/>
    <w:unhideWhenUsed/>
    <w:rsid w:val="00847983"/>
    <w:rPr>
      <w:color w:val="605E5C"/>
      <w:shd w:val="clear" w:color="auto" w:fill="E1DFDD"/>
    </w:rPr>
  </w:style>
  <w:style w:type="paragraph" w:styleId="ListParagraph">
    <w:name w:val="List Paragraph"/>
    <w:basedOn w:val="Normal"/>
    <w:uiPriority w:val="34"/>
    <w:qFormat/>
    <w:rsid w:val="000C7155"/>
    <w:pPr>
      <w:ind w:left="720"/>
      <w:contextualSpacing/>
    </w:pPr>
  </w:style>
  <w:style w:type="paragraph" w:styleId="Header">
    <w:name w:val="header"/>
    <w:basedOn w:val="Normal"/>
    <w:link w:val="HeaderChar"/>
    <w:uiPriority w:val="99"/>
    <w:unhideWhenUsed/>
    <w:rsid w:val="001545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558"/>
  </w:style>
  <w:style w:type="paragraph" w:styleId="Footer">
    <w:name w:val="footer"/>
    <w:basedOn w:val="Normal"/>
    <w:link w:val="FooterChar"/>
    <w:uiPriority w:val="99"/>
    <w:unhideWhenUsed/>
    <w:rsid w:val="001545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558"/>
  </w:style>
  <w:style w:type="character" w:styleId="FollowedHyperlink">
    <w:name w:val="FollowedHyperlink"/>
    <w:basedOn w:val="DefaultParagraphFont"/>
    <w:uiPriority w:val="99"/>
    <w:semiHidden/>
    <w:unhideWhenUsed/>
    <w:rsid w:val="00BE41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shal.venkatraman97@gmail.com"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youtu.be/BYRyu5z9L84" TargetMode="External"/><Relationship Id="rId4" Type="http://schemas.openxmlformats.org/officeDocument/2006/relationships/settings" Target="settings.xml"/><Relationship Id="rId9" Type="http://schemas.openxmlformats.org/officeDocument/2006/relationships/hyperlink" Target="https://github.com/TheConMiz/giphyViewer"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E5D87-E694-4BFC-BF26-5988D632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Pages>
  <Words>560</Words>
  <Characters>3193</Characters>
  <Application>Microsoft Office Word</Application>
  <DocSecurity>0</DocSecurity>
  <Lines>26</Lines>
  <Paragraphs>7</Paragraphs>
  <ScaleCrop>false</ScaleCrop>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raman Vishal Pinayour</dc:creator>
  <cp:keywords/>
  <dc:description/>
  <cp:lastModifiedBy>Venkatraman Vishal Pinayour</cp:lastModifiedBy>
  <cp:revision>98</cp:revision>
  <cp:lastPrinted>2021-07-14T00:05:00Z</cp:lastPrinted>
  <dcterms:created xsi:type="dcterms:W3CDTF">2021-07-13T22:40:00Z</dcterms:created>
  <dcterms:modified xsi:type="dcterms:W3CDTF">2021-07-14T00:05:00Z</dcterms:modified>
</cp:coreProperties>
</file>